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E36FBD" w:rsidRDefault="005558F8" w:rsidP="000B340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E36FBD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2D9A9F" w:rsidR="00E05948" w:rsidRPr="00E36FBD" w:rsidRDefault="001B68D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рология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5FB3337" w:rsidR="00D1678A" w:rsidRPr="00E36FBD" w:rsidRDefault="00352FE2" w:rsidP="0029732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612760" w:rsidR="00D1678A" w:rsidRPr="00E36FBD" w:rsidRDefault="00FD71EB" w:rsidP="00FD7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1A6E86B3" w:rsidR="00D1678A" w:rsidRPr="00E36FBD" w:rsidRDefault="00FD71E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тандартизация и метрология 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0E874DC" w:rsidR="00D1678A" w:rsidRPr="00E36FBD" w:rsidRDefault="00352FE2" w:rsidP="0029732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46EAA1" w:rsidR="00D1678A" w:rsidRPr="00E36FBD" w:rsidRDefault="00FD71EB" w:rsidP="00B51943">
            <w:pPr>
              <w:rPr>
                <w:sz w:val="24"/>
                <w:szCs w:val="24"/>
              </w:rPr>
            </w:pPr>
            <w:r w:rsidRPr="00FD71E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CD1B810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1B68D4">
        <w:rPr>
          <w:sz w:val="24"/>
          <w:szCs w:val="24"/>
        </w:rPr>
        <w:t>Метрология</w:t>
      </w:r>
      <w:r w:rsidR="00FD71EB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1B68D4">
        <w:rPr>
          <w:sz w:val="24"/>
          <w:szCs w:val="24"/>
        </w:rPr>
        <w:t>пят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GoBack"/>
      <w:r w:rsidRPr="0029732D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</w:t>
      </w:r>
      <w:bookmarkEnd w:id="11"/>
      <w:r w:rsidRPr="00E36FBD">
        <w:rPr>
          <w:sz w:val="24"/>
          <w:szCs w:val="24"/>
        </w:rPr>
        <w:t>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05BD37C1" w:rsidR="000B3402" w:rsidRPr="00E36FBD" w:rsidRDefault="001B68D4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экзамен</w:t>
      </w:r>
      <w:r w:rsidR="00797466" w:rsidRPr="00E36FBD">
        <w:rPr>
          <w:bCs/>
          <w:sz w:val="24"/>
          <w:szCs w:val="24"/>
        </w:rPr>
        <w:t xml:space="preserve"> </w:t>
      </w:r>
    </w:p>
    <w:p w14:paraId="227636A5" w14:textId="7C31504D" w:rsidR="00A84551" w:rsidRPr="00E36FBD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6496FE0D" w:rsidR="007E18CB" w:rsidRPr="00E36FBD" w:rsidRDefault="001B68D4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Метрология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ч</w:t>
      </w:r>
      <w:r w:rsidRPr="00F81EDD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F81EDD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F81EDD">
        <w:rPr>
          <w:sz w:val="24"/>
          <w:szCs w:val="24"/>
        </w:rPr>
        <w:t xml:space="preserve"> участниками образовательных отношений</w:t>
      </w:r>
      <w:r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0CC28293" w14:textId="77777777" w:rsidR="001B68D4" w:rsidRPr="00E36FBD" w:rsidRDefault="001B68D4" w:rsidP="001B68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>
        <w:rPr>
          <w:sz w:val="24"/>
          <w:szCs w:val="24"/>
        </w:rPr>
        <w:t>Метрология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1D180750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r w:rsidRPr="00850EB1">
        <w:rPr>
          <w:rFonts w:eastAsia="Times New Roman"/>
          <w:sz w:val="24"/>
          <w:szCs w:val="24"/>
        </w:rPr>
        <w:t>обучающихся</w:t>
      </w:r>
      <w:r w:rsidRPr="00D8370B">
        <w:rPr>
          <w:sz w:val="24"/>
          <w:szCs w:val="24"/>
        </w:rPr>
        <w:t xml:space="preserve"> понимание роли метрологического</w:t>
      </w:r>
      <w:r>
        <w:rPr>
          <w:sz w:val="24"/>
          <w:szCs w:val="24"/>
        </w:rPr>
        <w:t xml:space="preserve"> обеспечения в освоении последу</w:t>
      </w:r>
      <w:r w:rsidRPr="00D8370B">
        <w:rPr>
          <w:sz w:val="24"/>
          <w:szCs w:val="24"/>
        </w:rPr>
        <w:t>ющих дисциплин профессионального цикла и их дальнейшей производственной деятельности;</w:t>
      </w:r>
    </w:p>
    <w:p w14:paraId="3DDD4D99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proofErr w:type="gramStart"/>
      <w:r w:rsidRPr="00850EB1">
        <w:rPr>
          <w:rFonts w:eastAsia="Times New Roman"/>
          <w:sz w:val="24"/>
          <w:szCs w:val="24"/>
        </w:rPr>
        <w:t>обучающихся</w:t>
      </w:r>
      <w:proofErr w:type="gramEnd"/>
      <w:r w:rsidRPr="00D8370B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6DF6AFA2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D8370B">
        <w:rPr>
          <w:sz w:val="24"/>
          <w:szCs w:val="24"/>
        </w:rPr>
        <w:t>аскрыт</w:t>
      </w:r>
      <w:r>
        <w:rPr>
          <w:sz w:val="24"/>
          <w:szCs w:val="24"/>
        </w:rPr>
        <w:t>ие</w:t>
      </w:r>
      <w:r w:rsidRPr="00D8370B">
        <w:rPr>
          <w:sz w:val="24"/>
          <w:szCs w:val="24"/>
        </w:rPr>
        <w:t xml:space="preserve"> су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и возможности использования полученных знаний </w:t>
      </w:r>
      <w:r>
        <w:rPr>
          <w:sz w:val="24"/>
          <w:szCs w:val="24"/>
        </w:rPr>
        <w:t>при</w:t>
      </w:r>
      <w:r w:rsidRPr="00D8370B">
        <w:rPr>
          <w:sz w:val="24"/>
          <w:szCs w:val="24"/>
        </w:rPr>
        <w:t xml:space="preserve"> разработке метрологического обеспечения, контроля и надзора, нацеленных на поддержание единства измерений;</w:t>
      </w:r>
    </w:p>
    <w:p w14:paraId="2BBCDDE0" w14:textId="77777777" w:rsidR="001B68D4" w:rsidRPr="00D8370B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 </w:t>
      </w: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</w:p>
    <w:p w14:paraId="0798B62A" w14:textId="77777777" w:rsidR="001B68D4" w:rsidRPr="00850EB1" w:rsidRDefault="001B68D4" w:rsidP="001B68D4">
      <w:pPr>
        <w:numPr>
          <w:ilvl w:val="0"/>
          <w:numId w:val="7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35911DAB" w14:textId="5D842A27" w:rsidR="00655A44" w:rsidRPr="00E36FBD" w:rsidRDefault="00655A44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sz w:val="24"/>
          <w:szCs w:val="24"/>
        </w:rPr>
        <w:t xml:space="preserve">Результатом </w:t>
      </w:r>
      <w:proofErr w:type="gramStart"/>
      <w:r w:rsidRPr="00E36FBD">
        <w:rPr>
          <w:sz w:val="24"/>
          <w:szCs w:val="24"/>
        </w:rPr>
        <w:t>обучения по дисциплине</w:t>
      </w:r>
      <w:proofErr w:type="gramEnd"/>
      <w:r w:rsidR="00F47D5C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 xml:space="preserve">является </w:t>
      </w:r>
      <w:r w:rsidR="00963DA6" w:rsidRPr="00E36FBD">
        <w:rPr>
          <w:sz w:val="24"/>
          <w:szCs w:val="24"/>
        </w:rPr>
        <w:t xml:space="preserve">овладение обучающимися </w:t>
      </w:r>
      <w:r w:rsidR="00963DA6" w:rsidRPr="00E36FBD">
        <w:rPr>
          <w:rFonts w:eastAsia="Times New Roman"/>
          <w:sz w:val="24"/>
          <w:szCs w:val="24"/>
        </w:rPr>
        <w:t>знаниями, умения</w:t>
      </w:r>
      <w:r w:rsidR="00F47D5C" w:rsidRPr="00E36FBD">
        <w:rPr>
          <w:rFonts w:eastAsia="Times New Roman"/>
          <w:sz w:val="24"/>
          <w:szCs w:val="24"/>
        </w:rPr>
        <w:t>ми</w:t>
      </w:r>
      <w:r w:rsidR="00963DA6" w:rsidRPr="00E36FBD">
        <w:rPr>
          <w:rFonts w:eastAsia="Times New Roman"/>
          <w:sz w:val="24"/>
          <w:szCs w:val="24"/>
        </w:rPr>
        <w:t>, навык</w:t>
      </w:r>
      <w:r w:rsidR="00F47D5C" w:rsidRPr="00E36FBD">
        <w:rPr>
          <w:rFonts w:eastAsia="Times New Roman"/>
          <w:sz w:val="24"/>
          <w:szCs w:val="24"/>
        </w:rPr>
        <w:t>ами</w:t>
      </w:r>
      <w:r w:rsidR="00963DA6" w:rsidRPr="00E36FBD">
        <w:rPr>
          <w:rFonts w:eastAsia="Times New Roman"/>
          <w:sz w:val="24"/>
          <w:szCs w:val="24"/>
        </w:rPr>
        <w:t xml:space="preserve"> и опыт</w:t>
      </w:r>
      <w:r w:rsidR="00F47D5C" w:rsidRPr="00E36FB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36F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36FBD">
        <w:rPr>
          <w:rFonts w:eastAsia="Times New Roman"/>
          <w:sz w:val="24"/>
          <w:szCs w:val="24"/>
        </w:rPr>
        <w:t>обеспечивающими</w:t>
      </w:r>
      <w:r w:rsidR="00963DA6" w:rsidRPr="00E36FB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E36FBD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1B68D4" w:rsidRPr="00E36FBD" w14:paraId="05DC93D3" w14:textId="77777777" w:rsidTr="00B8586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7583F1" w14:textId="77777777" w:rsidR="001B68D4" w:rsidRPr="00E36FBD" w:rsidRDefault="001B68D4" w:rsidP="00B8586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538480" w14:textId="77777777" w:rsidR="001B68D4" w:rsidRPr="00E36FBD" w:rsidRDefault="001B68D4" w:rsidP="00B858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110EF513" w14:textId="77777777" w:rsidR="001B68D4" w:rsidRPr="00E36FBD" w:rsidRDefault="001B68D4" w:rsidP="00B858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1B68D4" w:rsidRPr="00E36FBD" w14:paraId="7085B801" w14:textId="77777777" w:rsidTr="00B8586A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1FC8C9" w14:textId="77777777" w:rsidR="001B68D4" w:rsidRPr="00CB7C11" w:rsidRDefault="001B68D4" w:rsidP="00B8586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E2FA3">
              <w:rPr>
                <w:sz w:val="22"/>
                <w:szCs w:val="22"/>
              </w:rPr>
              <w:t>ПК-1.</w:t>
            </w:r>
            <w:r w:rsidRPr="007E2FA3">
              <w:rPr>
                <w:sz w:val="22"/>
                <w:szCs w:val="22"/>
              </w:rPr>
              <w:tab/>
            </w:r>
            <w:proofErr w:type="gramStart"/>
            <w:r w:rsidRPr="007E2FA3">
              <w:rPr>
                <w:sz w:val="22"/>
                <w:szCs w:val="22"/>
              </w:rPr>
              <w:t>Способен</w:t>
            </w:r>
            <w:proofErr w:type="gramEnd"/>
            <w:r w:rsidRPr="007E2FA3">
              <w:rPr>
                <w:sz w:val="22"/>
                <w:szCs w:val="22"/>
              </w:rPr>
              <w:t xml:space="preserve">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6BDA2" w14:textId="77777777" w:rsidR="001B68D4" w:rsidRPr="00E36FBD" w:rsidRDefault="001B68D4" w:rsidP="00B8586A">
            <w:pPr>
              <w:pStyle w:val="af0"/>
              <w:ind w:left="0"/>
              <w:jc w:val="both"/>
              <w:rPr>
                <w:i/>
              </w:rPr>
            </w:pPr>
            <w:r w:rsidRPr="00133D08">
              <w:t>ИД-ПК-1.2</w:t>
            </w:r>
            <w:r>
              <w:t xml:space="preserve"> </w:t>
            </w:r>
            <w:r w:rsidRPr="007E2FA3"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</w:tr>
      <w:tr w:rsidR="001B68D4" w:rsidRPr="00E36FBD" w14:paraId="0CE58435" w14:textId="77777777" w:rsidTr="00B8586A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F0FB7E" w14:textId="77777777" w:rsidR="001B68D4" w:rsidRPr="00CB7C11" w:rsidRDefault="001B68D4" w:rsidP="00B8586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E2FA3">
              <w:rPr>
                <w:sz w:val="22"/>
                <w:szCs w:val="22"/>
              </w:rPr>
              <w:lastRenderedPageBreak/>
              <w:t>ПК-4.</w:t>
            </w:r>
            <w:r w:rsidRPr="007E2FA3">
              <w:rPr>
                <w:sz w:val="22"/>
                <w:szCs w:val="22"/>
              </w:rPr>
              <w:tab/>
            </w:r>
            <w:proofErr w:type="gramStart"/>
            <w:r w:rsidRPr="007E2FA3">
              <w:rPr>
                <w:sz w:val="22"/>
                <w:szCs w:val="22"/>
              </w:rPr>
              <w:t>Способен</w:t>
            </w:r>
            <w:proofErr w:type="gramEnd"/>
            <w:r w:rsidRPr="007E2FA3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7A7" w14:textId="77777777" w:rsidR="001B68D4" w:rsidRPr="00E36FBD" w:rsidRDefault="001B68D4" w:rsidP="00B8586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 xml:space="preserve">ИД-ПК-4.1 </w:t>
            </w:r>
            <w:r w:rsidRPr="007E2FA3">
              <w:rPr>
                <w:color w:val="000000"/>
              </w:rPr>
              <w:t>Метрологический надзор за соблюдением правил и норм обеспечения единства измерений, состояния и применения средств измерений</w:t>
            </w:r>
          </w:p>
        </w:tc>
      </w:tr>
      <w:tr w:rsidR="001B68D4" w:rsidRPr="00E36FBD" w14:paraId="3A976614" w14:textId="77777777" w:rsidTr="00B8586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DA41E" w14:textId="77777777" w:rsidR="001B68D4" w:rsidRPr="00CB7C11" w:rsidRDefault="001B68D4" w:rsidP="00B8586A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FBF3" w14:textId="77777777" w:rsidR="001B68D4" w:rsidRPr="00E36FBD" w:rsidRDefault="001B68D4" w:rsidP="00B858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Д-ПК-4.2 </w:t>
            </w:r>
            <w:r w:rsidRPr="007E2FA3">
              <w:rPr>
                <w:color w:val="000000"/>
              </w:rPr>
              <w:t>Метрологическая экспертиза технической документации</w:t>
            </w:r>
          </w:p>
        </w:tc>
      </w:tr>
      <w:tr w:rsidR="001B68D4" w:rsidRPr="00E36FBD" w14:paraId="58ED67E7" w14:textId="77777777" w:rsidTr="00B8586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3EE12" w14:textId="77777777" w:rsidR="001B68D4" w:rsidRPr="00CB7C11" w:rsidRDefault="001B68D4" w:rsidP="00B8586A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1C74" w14:textId="77777777" w:rsidR="001B68D4" w:rsidRPr="00133D08" w:rsidRDefault="001B68D4" w:rsidP="00B858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ИД-ПК-4.3 </w:t>
            </w:r>
            <w:r w:rsidRPr="007E2FA3">
              <w:rPr>
                <w:color w:val="000000"/>
              </w:rPr>
              <w:t>Аттестация испытательного оборудования и специальных средств измерений</w:t>
            </w:r>
          </w:p>
        </w:tc>
      </w:tr>
      <w:tr w:rsidR="001B68D4" w:rsidRPr="00E36FBD" w14:paraId="00A10B4E" w14:textId="77777777" w:rsidTr="00B8586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7F9FD" w14:textId="77777777" w:rsidR="001B68D4" w:rsidRPr="00CB7C11" w:rsidRDefault="001B68D4" w:rsidP="00B8586A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160E" w14:textId="77777777" w:rsidR="001B68D4" w:rsidRPr="00133D08" w:rsidRDefault="001B68D4" w:rsidP="00B858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ИД-ПК-4.4 </w:t>
            </w:r>
            <w:r w:rsidRPr="007E2FA3">
              <w:rPr>
                <w:color w:val="000000"/>
              </w:rPr>
              <w:t>Поверка (калибровка) средств измерений</w:t>
            </w:r>
          </w:p>
        </w:tc>
      </w:tr>
      <w:tr w:rsidR="001B68D4" w:rsidRPr="00E36FBD" w14:paraId="3C16D4F5" w14:textId="77777777" w:rsidTr="00B8586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B5852" w14:textId="77777777" w:rsidR="001B68D4" w:rsidRPr="00CB7C11" w:rsidRDefault="001B68D4" w:rsidP="00B8586A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2958" w14:textId="77777777" w:rsidR="001B68D4" w:rsidRPr="00133D08" w:rsidRDefault="001B68D4" w:rsidP="00B858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ИД-ПК-4.5 </w:t>
            </w:r>
            <w:r w:rsidRPr="007E2FA3">
              <w:rPr>
                <w:color w:val="000000"/>
              </w:rPr>
              <w:t>Разработка и аттестация методик измерений и испытаний</w:t>
            </w:r>
          </w:p>
        </w:tc>
      </w:tr>
      <w:tr w:rsidR="001B68D4" w:rsidRPr="00E36FBD" w14:paraId="03F687B1" w14:textId="77777777" w:rsidTr="00B8586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4997D" w14:textId="77777777" w:rsidR="001B68D4" w:rsidRPr="00CB7C11" w:rsidRDefault="001B68D4" w:rsidP="00B8586A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2C20" w14:textId="77777777" w:rsidR="001B68D4" w:rsidRPr="00133D08" w:rsidRDefault="001B68D4" w:rsidP="00B858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ИД-ПК-4.6 </w:t>
            </w:r>
            <w:r w:rsidRPr="007E2FA3">
              <w:rPr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3D29BC46" w14:textId="77777777" w:rsidR="00A83783" w:rsidRDefault="00A83783" w:rsidP="00A83783"/>
    <w:p w14:paraId="0891304B" w14:textId="77777777" w:rsidR="001B68D4" w:rsidRDefault="001B68D4" w:rsidP="00A83783"/>
    <w:p w14:paraId="2C7F23D3" w14:textId="77777777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3D8E3EC" w:rsidR="007B65C7" w:rsidRPr="005449DE" w:rsidRDefault="001B68D4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50A47BC" w:rsidR="007B65C7" w:rsidRPr="005449DE" w:rsidRDefault="001B68D4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11C30" w14:textId="77777777" w:rsidR="0062414D" w:rsidRDefault="0062414D" w:rsidP="005E3840">
      <w:r>
        <w:separator/>
      </w:r>
    </w:p>
  </w:endnote>
  <w:endnote w:type="continuationSeparator" w:id="0">
    <w:p w14:paraId="0E5162F6" w14:textId="77777777" w:rsidR="0062414D" w:rsidRDefault="006241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42795" w14:textId="77777777" w:rsidR="0062414D" w:rsidRDefault="0062414D" w:rsidP="005E3840">
      <w:r>
        <w:separator/>
      </w:r>
    </w:p>
  </w:footnote>
  <w:footnote w:type="continuationSeparator" w:id="0">
    <w:p w14:paraId="66581E5A" w14:textId="77777777" w:rsidR="0062414D" w:rsidRDefault="006241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32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19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8D4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32D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65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14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148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83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1EB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5FD8-D146-4753-B144-38458459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9</cp:revision>
  <cp:lastPrinted>2021-05-14T12:22:00Z</cp:lastPrinted>
  <dcterms:created xsi:type="dcterms:W3CDTF">2022-01-03T20:25:00Z</dcterms:created>
  <dcterms:modified xsi:type="dcterms:W3CDTF">2022-05-14T09:33:00Z</dcterms:modified>
</cp:coreProperties>
</file>